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11F8B" w14:textId="77777777" w:rsidR="00FC5E0B" w:rsidRDefault="00FC5E0B" w:rsidP="00FC5E0B">
      <w:pPr>
        <w:pStyle w:val="ny-lesson-header"/>
        <w:jc w:val="both"/>
      </w:pPr>
      <w:bookmarkStart w:id="0" w:name="_GoBack"/>
      <w:bookmarkEnd w:id="0"/>
      <w:r>
        <w:t>Lesson 8:  Adding and Subtracting Polynomials</w:t>
      </w:r>
    </w:p>
    <w:p w14:paraId="1C597285" w14:textId="77777777" w:rsidR="00727A62" w:rsidRDefault="00727A62" w:rsidP="00727A62">
      <w:pPr>
        <w:pStyle w:val="ny-callout-hdr"/>
      </w:pPr>
    </w:p>
    <w:p w14:paraId="1526AFDE" w14:textId="47DDA03F" w:rsidR="00FC5E0B" w:rsidRPr="00727A62" w:rsidRDefault="00FC5E0B" w:rsidP="00727A62">
      <w:pPr>
        <w:pStyle w:val="ny-callout-hdr"/>
      </w:pPr>
      <w:r>
        <w:t>Classwork</w:t>
      </w:r>
    </w:p>
    <w:p w14:paraId="08359B2A" w14:textId="77777777" w:rsidR="00FC5E0B" w:rsidRDefault="00FC5E0B" w:rsidP="00727A62">
      <w:pPr>
        <w:pStyle w:val="ny-lesson-hdr-1"/>
      </w:pPr>
      <w:r>
        <w:t>Exercise 1</w:t>
      </w:r>
    </w:p>
    <w:p w14:paraId="34CEF80D" w14:textId="55F7E904" w:rsidR="0013680A" w:rsidRDefault="0013680A" w:rsidP="0013680A">
      <w:pPr>
        <w:pStyle w:val="ny-lesson-numbering"/>
        <w:numPr>
          <w:ilvl w:val="1"/>
          <w:numId w:val="8"/>
        </w:numPr>
      </w:pPr>
      <w:r w:rsidRPr="00DC3B58">
        <w:t>How many quarters, nickels</w:t>
      </w:r>
      <w:r>
        <w:t>,</w:t>
      </w:r>
      <w:r w:rsidRPr="00DC3B58">
        <w:t xml:space="preserve"> and pennies are needed to </w:t>
      </w:r>
      <w:r w:rsidRPr="0013680A">
        <w:t xml:space="preserve">make </w:t>
      </w:r>
      <m:oMath>
        <m:r>
          <m:rPr>
            <m:sty m:val="p"/>
          </m:rPr>
          <w:rPr>
            <w:rFonts w:ascii="Cambria Math" w:hAnsi="Cambria Math"/>
          </w:rPr>
          <m:t>$1.13</m:t>
        </m:r>
      </m:oMath>
      <w:r w:rsidRPr="0013680A">
        <w:t>?</w:t>
      </w:r>
    </w:p>
    <w:p w14:paraId="6B51ED99" w14:textId="77777777" w:rsidR="00FC5E0B" w:rsidRDefault="00FC5E0B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114FE9E" w14:textId="77777777" w:rsidR="00FC5E0B" w:rsidRDefault="00FC5E0B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22B32688" w14:textId="77777777" w:rsidR="0013680A" w:rsidRDefault="0013680A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D78CCC9" w14:textId="77777777" w:rsidR="00FC5E0B" w:rsidRDefault="00FC5E0B" w:rsidP="0013680A">
      <w:pPr>
        <w:pStyle w:val="ny-lesson-numbering"/>
        <w:numPr>
          <w:ilvl w:val="1"/>
          <w:numId w:val="8"/>
        </w:numPr>
      </w:pPr>
      <w:r>
        <w:t>Fill in the blanks:</w:t>
      </w:r>
    </w:p>
    <w:p w14:paraId="6B1BD397" w14:textId="7BA69C5A" w:rsidR="0013680A" w:rsidRPr="0013680A" w:rsidRDefault="0013680A" w:rsidP="00623BB1">
      <w:pPr>
        <w:widowControl/>
        <w:spacing w:before="240" w:after="0" w:line="240" w:lineRule="auto"/>
        <w:ind w:left="80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,943=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 ×1000+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×100 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×10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1</m:t>
          </m:r>
        </m:oMath>
      </m:oMathPara>
    </w:p>
    <w:p w14:paraId="2591290A" w14:textId="48C13496" w:rsidR="0013680A" w:rsidRPr="0013680A" w:rsidRDefault="0013680A" w:rsidP="00623BB1">
      <w:pPr>
        <w:pStyle w:val="ny-lesson-paragraph"/>
        <w:spacing w:before="240"/>
        <w:ind w:left="80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10+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1</m:t>
          </m:r>
        </m:oMath>
      </m:oMathPara>
    </w:p>
    <w:p w14:paraId="55419AEE" w14:textId="77777777" w:rsidR="00FC5E0B" w:rsidRPr="002D0C4F" w:rsidRDefault="00FC5E0B" w:rsidP="00FC5E0B">
      <w:pPr>
        <w:widowControl/>
        <w:spacing w:after="0" w:line="240" w:lineRule="auto"/>
        <w:ind w:left="360" w:firstLine="720"/>
        <w:rPr>
          <w:rFonts w:cstheme="minorHAnsi"/>
          <w:sz w:val="20"/>
          <w:szCs w:val="20"/>
        </w:rPr>
      </w:pPr>
    </w:p>
    <w:p w14:paraId="3A972E47" w14:textId="77777777" w:rsidR="002D0C4F" w:rsidRDefault="002D0C4F" w:rsidP="00FC5E0B">
      <w:pPr>
        <w:widowControl/>
        <w:spacing w:after="0" w:line="240" w:lineRule="auto"/>
        <w:ind w:left="360" w:firstLine="720"/>
        <w:rPr>
          <w:rFonts w:cstheme="minorHAnsi"/>
          <w:sz w:val="20"/>
          <w:szCs w:val="20"/>
        </w:rPr>
      </w:pPr>
    </w:p>
    <w:p w14:paraId="50E1727A" w14:textId="77777777" w:rsidR="00FC5E0B" w:rsidRDefault="00FC5E0B" w:rsidP="002D0C4F">
      <w:pPr>
        <w:pStyle w:val="ny-lesson-numbering"/>
        <w:numPr>
          <w:ilvl w:val="1"/>
          <w:numId w:val="8"/>
        </w:numPr>
      </w:pPr>
      <w:r>
        <w:t>Fill in the blanks:</w:t>
      </w:r>
    </w:p>
    <w:p w14:paraId="5BCA9763" w14:textId="188F19EB" w:rsidR="002D0C4F" w:rsidRPr="002D0C4F" w:rsidRDefault="002D0C4F" w:rsidP="00623BB1">
      <w:pPr>
        <w:pStyle w:val="ny-lesson-paragraph"/>
        <w:spacing w:before="240"/>
        <w:ind w:left="806" w:hanging="80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,943=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20+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1</m:t>
          </m:r>
        </m:oMath>
      </m:oMathPara>
    </w:p>
    <w:p w14:paraId="179D2FE9" w14:textId="21E15019" w:rsidR="00FC5E0B" w:rsidRDefault="00FC5E0B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0443B8C4" w14:textId="77777777" w:rsidR="00FC5E0B" w:rsidRDefault="00FC5E0B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59EDB20F" w14:textId="77777777" w:rsidR="00FC5E0B" w:rsidRDefault="00FC5E0B" w:rsidP="002D0C4F">
      <w:pPr>
        <w:pStyle w:val="ny-lesson-numbering"/>
        <w:numPr>
          <w:ilvl w:val="1"/>
          <w:numId w:val="8"/>
        </w:numPr>
      </w:pPr>
      <w:r>
        <w:t>Fill in the blanks:</w:t>
      </w:r>
    </w:p>
    <w:p w14:paraId="0CDDEBF3" w14:textId="303775F1" w:rsidR="002D0C4F" w:rsidRPr="002D0C4F" w:rsidRDefault="002D0C4F" w:rsidP="00623BB1">
      <w:pPr>
        <w:pStyle w:val="ny-lesson-paragraph"/>
        <w:spacing w:before="240"/>
        <w:ind w:left="80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3=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×5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1</m:t>
          </m:r>
        </m:oMath>
      </m:oMathPara>
    </w:p>
    <w:p w14:paraId="59B81407" w14:textId="77777777" w:rsidR="00FC5E0B" w:rsidRDefault="00FC5E0B" w:rsidP="00B359CD">
      <w:pPr>
        <w:pStyle w:val="ny-lesson-paragraph"/>
      </w:pPr>
    </w:p>
    <w:p w14:paraId="187EB14F" w14:textId="77777777" w:rsidR="00FC5E0B" w:rsidRDefault="00FC5E0B" w:rsidP="002D0C4F">
      <w:pPr>
        <w:pStyle w:val="ny-lesson-hdr-1"/>
      </w:pPr>
      <w:r>
        <w:t>Exercise 2</w:t>
      </w:r>
    </w:p>
    <w:p w14:paraId="106310A3" w14:textId="292DD855" w:rsidR="002D0C4F" w:rsidRPr="002D0C4F" w:rsidRDefault="002D0C4F" w:rsidP="002D0C4F">
      <w:pPr>
        <w:pStyle w:val="ny-lesson-paragraph"/>
      </w:pPr>
      <w:r w:rsidRPr="002D0C4F">
        <w:t xml:space="preserve">Now let’s be as general as possible by not identifying which base we are in.  Just call the base </w:t>
      </w:r>
      <m:oMath>
        <m:r>
          <w:rPr>
            <w:rFonts w:ascii="Cambria Math" w:hAnsi="Cambria Math"/>
          </w:rPr>
          <m:t>x</m:t>
        </m:r>
      </m:oMath>
      <w:r w:rsidRPr="002D0C4F">
        <w:t>.</w:t>
      </w:r>
    </w:p>
    <w:p w14:paraId="4381FEA1" w14:textId="5AB4632F" w:rsidR="002D0C4F" w:rsidRPr="002D0C4F" w:rsidRDefault="002D0C4F" w:rsidP="002D0C4F">
      <w:pPr>
        <w:pStyle w:val="ny-lesson-paragraph"/>
      </w:pPr>
      <w:r w:rsidRPr="002D0C4F">
        <w:t xml:space="preserve">Consider the expression </w:t>
      </w:r>
      <m:oMath>
        <m:r>
          <m:rPr>
            <m:sty m:val="p"/>
          </m:rPr>
          <w:rPr>
            <w:rFonts w:ascii="Cambria Math" w:hAnsi="Cambria Math"/>
            <w:szCs w:val="20"/>
          </w:rPr>
          <m:t>1×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2</m:t>
        </m:r>
        <m:r>
          <w:rPr>
            <w:rFonts w:ascii="Cambria Math" w:hAnsi="Cambria Math"/>
            <w:szCs w:val="20"/>
          </w:rPr>
          <m:t>×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7×</m:t>
        </m:r>
        <m:r>
          <w:rPr>
            <w:rFonts w:ascii="Cambria Math" w:hAnsi="Cambria Math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Cs w:val="20"/>
          </w:rPr>
          <m:t>+3×1</m:t>
        </m:r>
      </m:oMath>
      <w:r w:rsidRPr="002D0C4F">
        <w:t xml:space="preserve">, or equivalentl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Pr="002D0C4F">
        <w:t>.</w:t>
      </w:r>
    </w:p>
    <w:p w14:paraId="6D122FEA" w14:textId="74C3287B" w:rsidR="002D0C4F" w:rsidRPr="002D0C4F" w:rsidRDefault="002D0C4F" w:rsidP="002D0C4F">
      <w:pPr>
        <w:pStyle w:val="ny-lesson-numbering"/>
        <w:numPr>
          <w:ilvl w:val="1"/>
          <w:numId w:val="37"/>
        </w:numPr>
      </w:pPr>
      <w:r w:rsidRPr="00DC3B58">
        <w:t xml:space="preserve">What is the value of this </w:t>
      </w:r>
      <w:r w:rsidRPr="002D0C4F">
        <w:t xml:space="preserve">expression if </w:t>
      </w:r>
      <m:oMath>
        <m:r>
          <w:rPr>
            <w:rFonts w:ascii="Cambria Math" w:hAnsi="Cambria Math"/>
          </w:rPr>
          <m:t>x=10</m:t>
        </m:r>
      </m:oMath>
      <w:r w:rsidRPr="002D0C4F">
        <w:t xml:space="preserve">?    </w:t>
      </w:r>
    </w:p>
    <w:p w14:paraId="3F167CD9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66D7B1AB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09E9BBD6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C07853E" w14:textId="77777777" w:rsidR="00623BB1" w:rsidRPr="002D0C4F" w:rsidRDefault="00623BB1" w:rsidP="002D0C4F">
      <w:pPr>
        <w:pStyle w:val="ny-lesson-numbering"/>
        <w:numPr>
          <w:ilvl w:val="0"/>
          <w:numId w:val="0"/>
        </w:numPr>
        <w:ind w:left="806"/>
      </w:pPr>
    </w:p>
    <w:p w14:paraId="5CC060C7" w14:textId="33DAA0B8" w:rsidR="002D0C4F" w:rsidRPr="002D0C4F" w:rsidRDefault="002D0C4F" w:rsidP="002D0C4F">
      <w:pPr>
        <w:pStyle w:val="ny-lesson-numbering"/>
        <w:numPr>
          <w:ilvl w:val="1"/>
          <w:numId w:val="37"/>
        </w:numPr>
      </w:pPr>
      <w:r w:rsidRPr="002D0C4F">
        <w:t xml:space="preserve">What is the value of this expression if </w:t>
      </w:r>
      <m:oMath>
        <m:r>
          <w:rPr>
            <w:rFonts w:ascii="Cambria Math" w:hAnsi="Cambria Math"/>
          </w:rPr>
          <m:t>x=20</m:t>
        </m:r>
      </m:oMath>
      <w:r w:rsidR="00EF3509">
        <w:t>?</w:t>
      </w:r>
      <w:r w:rsidRPr="002D0C4F">
        <w:t xml:space="preserve">    </w:t>
      </w:r>
    </w:p>
    <w:p w14:paraId="5D752AA1" w14:textId="77777777" w:rsidR="00FC5E0B" w:rsidRDefault="00FC5E0B" w:rsidP="00FC5E0B">
      <w:pPr>
        <w:rPr>
          <w:b/>
          <w:sz w:val="20"/>
          <w:szCs w:val="20"/>
        </w:rPr>
      </w:pPr>
    </w:p>
    <w:p w14:paraId="0D344DD3" w14:textId="77777777" w:rsidR="00623BB1" w:rsidRDefault="00623BB1" w:rsidP="002D0C4F">
      <w:pPr>
        <w:pStyle w:val="ny-lesson-hdr-1"/>
      </w:pPr>
    </w:p>
    <w:p w14:paraId="2A9A49A2" w14:textId="77777777" w:rsidR="00623BB1" w:rsidRDefault="00623BB1" w:rsidP="002D0C4F">
      <w:pPr>
        <w:pStyle w:val="ny-lesson-hdr-1"/>
      </w:pPr>
    </w:p>
    <w:p w14:paraId="37DDA67D" w14:textId="77777777" w:rsidR="00FC5E0B" w:rsidRDefault="00FC5E0B" w:rsidP="002D0C4F">
      <w:pPr>
        <w:pStyle w:val="ny-lesson-hdr-1"/>
      </w:pPr>
      <w:r>
        <w:lastRenderedPageBreak/>
        <w:t>Exercise 3</w:t>
      </w:r>
    </w:p>
    <w:p w14:paraId="0A5DC49B" w14:textId="2D802767" w:rsidR="002D0C4F" w:rsidRPr="002D0C4F" w:rsidRDefault="002D0C4F" w:rsidP="002D0C4F">
      <w:pPr>
        <w:pStyle w:val="ny-lesson-numbering"/>
        <w:numPr>
          <w:ilvl w:val="1"/>
          <w:numId w:val="38"/>
        </w:numPr>
      </w:pPr>
      <w:r w:rsidRPr="002D0C4F">
        <w:t xml:space="preserve">When writing numbers in base </w:t>
      </w:r>
      <m:oMath>
        <m:r>
          <w:rPr>
            <w:rFonts w:ascii="Cambria Math" w:hAnsi="Cambria Math"/>
          </w:rPr>
          <m:t>10</m:t>
        </m:r>
      </m:oMath>
      <w:r w:rsidRPr="002D0C4F">
        <w:t xml:space="preserve">, we only allow coefficients of </w:t>
      </w:r>
      <m:oMath>
        <m:r>
          <w:rPr>
            <w:rFonts w:ascii="Cambria Math" w:hAnsi="Cambria Math"/>
          </w:rPr>
          <m:t>0</m:t>
        </m:r>
      </m:oMath>
      <w:r w:rsidRPr="002D0C4F">
        <w:t xml:space="preserve"> through </w:t>
      </w:r>
      <m:oMath>
        <m:r>
          <w:rPr>
            <w:rFonts w:ascii="Cambria Math" w:hAnsi="Cambria Math"/>
          </w:rPr>
          <m:t>9</m:t>
        </m:r>
      </m:oMath>
      <w:r w:rsidRPr="002D0C4F">
        <w:t xml:space="preserve">.  Why is that? </w:t>
      </w:r>
    </w:p>
    <w:p w14:paraId="679EB7D5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46907AC6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2FC2DF0A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66AD1E8F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61F35CB2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4EFF6036" w14:textId="5FC8861C" w:rsidR="002D0C4F" w:rsidRPr="002D0C4F" w:rsidRDefault="002D0C4F" w:rsidP="002D0C4F">
      <w:pPr>
        <w:pStyle w:val="ny-lesson-numbering"/>
        <w:numPr>
          <w:ilvl w:val="1"/>
          <w:numId w:val="38"/>
        </w:numPr>
      </w:pPr>
      <w:r w:rsidRPr="002D0C4F">
        <w:t xml:space="preserve">What is the value of </w:t>
      </w:r>
      <m:oMath>
        <m:r>
          <m:rPr>
            <m:sty m:val="p"/>
          </m:rPr>
          <w:rPr>
            <w:rFonts w:ascii="Cambria Math" w:hAnsi="Cambria Math"/>
          </w:rPr>
          <m:t>2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Pr="002D0C4F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2D0C4F">
        <w:t xml:space="preserve">?  How much money is </w:t>
      </w:r>
      <m:oMath>
        <m:r>
          <w:rPr>
            <w:rFonts w:ascii="Cambria Math" w:hAnsi="Cambria Math"/>
          </w:rPr>
          <m:t>22</m:t>
        </m:r>
      </m:oMath>
      <w:r w:rsidRPr="002D0C4F">
        <w:t xml:space="preserve"> nickels and </w:t>
      </w:r>
      <m:oMath>
        <m:r>
          <w:rPr>
            <w:rFonts w:ascii="Cambria Math" w:hAnsi="Cambria Math"/>
          </w:rPr>
          <m:t>3</m:t>
        </m:r>
      </m:oMath>
      <w:r w:rsidRPr="002D0C4F">
        <w:t xml:space="preserve"> pennies?</w:t>
      </w:r>
    </w:p>
    <w:p w14:paraId="59C70346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5037FF3D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0F47BA8E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1A7A2FAA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4DCC8292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42D57EFA" w14:textId="2ACDD67C" w:rsidR="002D0C4F" w:rsidRPr="002D0C4F" w:rsidRDefault="002D0C4F" w:rsidP="002D0C4F">
      <w:pPr>
        <w:pStyle w:val="ny-lesson-numbering"/>
        <w:numPr>
          <w:ilvl w:val="1"/>
          <w:numId w:val="38"/>
        </w:numPr>
      </w:pPr>
      <w:r w:rsidRPr="002D0C4F">
        <w:t xml:space="preserve">What number is represented by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Pr="002D0C4F">
        <w:t xml:space="preserve"> if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0</m:t>
        </m:r>
      </m:oMath>
      <w:r w:rsidRPr="002D0C4F">
        <w:t>?</w:t>
      </w:r>
    </w:p>
    <w:p w14:paraId="0FA24FAC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39BA0297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300235BF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5C834CD2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5FD4A086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60D7282A" w14:textId="3B68DD3C" w:rsidR="002D0C4F" w:rsidRPr="002D0C4F" w:rsidRDefault="002D0C4F" w:rsidP="002D0C4F">
      <w:pPr>
        <w:pStyle w:val="ny-lesson-numbering"/>
        <w:numPr>
          <w:ilvl w:val="1"/>
          <w:numId w:val="38"/>
        </w:numPr>
      </w:pPr>
      <w:r w:rsidRPr="002D0C4F">
        <w:t xml:space="preserve">What number is represented by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Pr="002D0C4F">
        <w:t xml:space="preserve"> if</w:t>
      </w:r>
      <m:oMath>
        <m:r>
          <w:rPr>
            <w:rFonts w:ascii="Cambria Math" w:hAnsi="Cambria Math"/>
          </w:rPr>
          <m:t xml:space="preserve"> x</m:t>
        </m:r>
        <m:r>
          <m:rPr>
            <m:sty m:val="p"/>
          </m:rPr>
          <w:rPr>
            <w:rFonts w:ascii="Cambria Math" w:hAnsi="Cambria Math"/>
          </w:rPr>
          <m:t xml:space="preserve">=-2 </m:t>
        </m:r>
      </m:oMath>
      <w:r w:rsidRPr="002D0C4F">
        <w:t>or if</w:t>
      </w:r>
      <m:oMath>
        <m:r>
          <w:rPr>
            <w:rFonts w:ascii="Cambria Math" w:hAnsi="Cambria Math"/>
          </w:rPr>
          <m:t xml:space="preserve">  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2D0C4F">
        <w:t>?</w:t>
      </w:r>
    </w:p>
    <w:p w14:paraId="192F3F6E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B1F2119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445B5EA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3160B92F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3426F9BE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44A125EC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53899BC" w14:textId="5674516D" w:rsidR="002D0C4F" w:rsidRDefault="002D0C4F" w:rsidP="002D0C4F">
      <w:pPr>
        <w:pStyle w:val="ny-lesson-numbering"/>
        <w:numPr>
          <w:ilvl w:val="1"/>
          <w:numId w:val="38"/>
        </w:numPr>
      </w:pPr>
      <w:r w:rsidRPr="002D0C4F">
        <w:t xml:space="preserve">What number is represented by </w:t>
      </w:r>
      <m:oMath>
        <m:r>
          <m:rPr>
            <m:sty m:val="p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2D0C4F">
        <w:t>when</w:t>
      </w:r>
      <m:oMath>
        <m:r>
          <w:rPr>
            <w:rFonts w:ascii="Cambria Math" w:hAnsi="Cambria Math"/>
          </w:rPr>
          <m:t xml:space="preserve"> x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2D0C4F">
        <w:t>?</w:t>
      </w:r>
    </w:p>
    <w:p w14:paraId="0292E3C4" w14:textId="052A14E8" w:rsidR="00FC5E0B" w:rsidRDefault="00FC5E0B" w:rsidP="002D0C4F">
      <w:pPr>
        <w:widowControl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83899A3" w14:textId="77777777" w:rsidR="00FC5E0B" w:rsidRDefault="00FC5E0B" w:rsidP="00FC5E0B">
      <w:pPr>
        <w:widowControl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6AEE58" w14:textId="77777777" w:rsidR="00FC5E0B" w:rsidRDefault="00FC5E0B" w:rsidP="00FC5E0B">
      <w:pPr>
        <w:rPr>
          <w:b/>
        </w:rPr>
      </w:pPr>
    </w:p>
    <w:p w14:paraId="5647C59D" w14:textId="77777777" w:rsidR="002D0C4F" w:rsidRDefault="002D0C4F" w:rsidP="00FC5E0B">
      <w:pPr>
        <w:rPr>
          <w:b/>
        </w:rPr>
      </w:pPr>
    </w:p>
    <w:p w14:paraId="37464E35" w14:textId="77777777" w:rsidR="00FC5E0B" w:rsidRDefault="00FC5E0B" w:rsidP="00FC5E0B">
      <w:pPr>
        <w:rPr>
          <w:b/>
        </w:rPr>
      </w:pPr>
    </w:p>
    <w:p w14:paraId="1C2A81EB" w14:textId="78F4F050" w:rsidR="002D0C4F" w:rsidRPr="005C6977" w:rsidRDefault="005C4E55" w:rsidP="002D0C4F">
      <w:pPr>
        <w:pStyle w:val="ny-lesson-paragraph"/>
      </w:pPr>
      <w:r w:rsidRPr="002D0C4F">
        <w:rPr>
          <w:b/>
          <w:u w:val="single"/>
        </w:rPr>
        <w:t>Polynomial Expression</w:t>
      </w:r>
      <w:r w:rsidR="002D0C4F">
        <w:t>:</w:t>
      </w:r>
      <w:r w:rsidR="002D0C4F" w:rsidRPr="005C6977">
        <w:t xml:space="preserve">  A polynomial expression is either</w:t>
      </w:r>
    </w:p>
    <w:p w14:paraId="25C6E06D" w14:textId="79958D66" w:rsidR="002D0C4F" w:rsidRPr="005C6977" w:rsidRDefault="0081593B" w:rsidP="002D0C4F">
      <w:pPr>
        <w:pStyle w:val="ny-lesson-numbering"/>
        <w:numPr>
          <w:ilvl w:val="0"/>
          <w:numId w:val="39"/>
        </w:numPr>
      </w:pPr>
      <w:r>
        <w:t>A</w:t>
      </w:r>
      <w:r w:rsidR="002D0C4F" w:rsidRPr="005C6977">
        <w:t xml:space="preserve"> numerical expression or a variable symbol, or </w:t>
      </w:r>
    </w:p>
    <w:p w14:paraId="599C7715" w14:textId="282D5201" w:rsidR="002D0C4F" w:rsidRPr="00D0653C" w:rsidRDefault="0081593B" w:rsidP="002D0C4F">
      <w:pPr>
        <w:pStyle w:val="ny-lesson-numbering"/>
        <w:numPr>
          <w:ilvl w:val="0"/>
          <w:numId w:val="39"/>
        </w:numPr>
      </w:pPr>
      <w:r>
        <w:t>T</w:t>
      </w:r>
      <w:r w:rsidR="002D0C4F" w:rsidRPr="005C6977">
        <w:t>he result of placing two previously generated polynomial expressions into the blanks of the addition operator (__</w:t>
      </w:r>
      <m:oMath>
        <m:r>
          <w:rPr>
            <w:rFonts w:ascii="Cambria Math" w:hAnsi="Cambria Math"/>
          </w:rPr>
          <m:t>+</m:t>
        </m:r>
      </m:oMath>
      <w:r w:rsidR="002D0C4F" w:rsidRPr="005C6977">
        <w:t>__) or the multiplication operator (__</w:t>
      </w:r>
      <m:oMath>
        <m:r>
          <w:rPr>
            <w:rFonts w:ascii="Cambria Math" w:hAnsi="Cambria Math"/>
          </w:rPr>
          <m:t>×</m:t>
        </m:r>
      </m:oMath>
      <w:r w:rsidR="002D0C4F" w:rsidRPr="005C6977">
        <w:t>__).</w:t>
      </w:r>
    </w:p>
    <w:p w14:paraId="31B6F026" w14:textId="77777777" w:rsidR="00FC5E0B" w:rsidRDefault="00FC5E0B" w:rsidP="002D0C4F">
      <w:pPr>
        <w:pStyle w:val="ny-lesson-hdr-1"/>
        <w:rPr>
          <w:rFonts w:asciiTheme="minorHAnsi" w:hAnsiTheme="minorHAnsi" w:cstheme="minorBidi"/>
        </w:rPr>
      </w:pPr>
      <w:r>
        <w:lastRenderedPageBreak/>
        <w:t>Exercise 4</w:t>
      </w:r>
    </w:p>
    <w:p w14:paraId="544369E8" w14:textId="77777777" w:rsidR="002D0C4F" w:rsidRPr="00D0653C" w:rsidRDefault="002D0C4F" w:rsidP="002D0C4F">
      <w:pPr>
        <w:pStyle w:val="ny-lesson-paragraph"/>
        <w:rPr>
          <w:rFonts w:ascii="Calibri Bold" w:hAnsi="Calibri Bold"/>
        </w:rPr>
      </w:pPr>
      <w:r w:rsidRPr="005C6977">
        <w:t>Find each sum or difference by combining the parts that are alike.</w:t>
      </w:r>
    </w:p>
    <w:p w14:paraId="59117DB7" w14:textId="77777777" w:rsidR="00FC5E0B" w:rsidRDefault="00FC5E0B" w:rsidP="00FC5E0B">
      <w:pPr>
        <w:widowControl/>
        <w:spacing w:after="0" w:line="240" w:lineRule="auto"/>
        <w:rPr>
          <w:sz w:val="20"/>
          <w:szCs w:val="20"/>
        </w:rPr>
      </w:pPr>
    </w:p>
    <w:p w14:paraId="116448F6" w14:textId="659F59FD" w:rsidR="00FC5E0B" w:rsidRDefault="00FC5E0B" w:rsidP="002D0C4F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417+231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 _____ hundreds </w:t>
      </w:r>
      <m:oMath>
        <m:r>
          <w:rPr>
            <w:rFonts w:ascii="Cambria Math" w:hAnsi="Cambria Math"/>
          </w:rPr>
          <m:t>+</m:t>
        </m:r>
      </m:oMath>
      <w:r w:rsidR="002D0C4F">
        <w:t xml:space="preserve"> </w:t>
      </w:r>
      <w:r>
        <w:t xml:space="preserve"> _____ tens </w:t>
      </w:r>
      <m:oMath>
        <m:r>
          <w:rPr>
            <w:rFonts w:ascii="Cambria Math" w:hAnsi="Cambria Math"/>
          </w:rPr>
          <m:t>+</m:t>
        </m:r>
      </m:oMath>
      <w:r>
        <w:t xml:space="preserve"> _____ ones</w:t>
      </w:r>
      <w:r w:rsidR="002D0C4F">
        <w:t xml:space="preserve">  </w:t>
      </w:r>
      <m:oMath>
        <m:r>
          <w:rPr>
            <w:rFonts w:ascii="Cambria Math" w:hAnsi="Cambria Math"/>
          </w:rPr>
          <m:t xml:space="preserve">+ </m:t>
        </m:r>
      </m:oMath>
      <w:r>
        <w:t xml:space="preserve"> _____ hundreds</w:t>
      </w:r>
      <w:r w:rsidR="002D0C4F">
        <w:t xml:space="preserve"> </w:t>
      </w:r>
      <m:oMath>
        <m:r>
          <w:rPr>
            <w:rFonts w:ascii="Cambria Math" w:hAnsi="Cambria Math"/>
          </w:rPr>
          <m:t>+</m:t>
        </m:r>
      </m:oMath>
      <w:r w:rsidR="002D0C4F">
        <w:t xml:space="preserve"> </w:t>
      </w:r>
      <w:r>
        <w:t xml:space="preserve"> _____ </w:t>
      </w:r>
      <w:proofErr w:type="spellStart"/>
      <w:r>
        <w:t>tens</w:t>
      </w:r>
      <w:proofErr w:type="spellEnd"/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2D0C4F">
        <w:t xml:space="preserve"> </w:t>
      </w:r>
      <w:r>
        <w:t xml:space="preserve">_____ ones     </w:t>
      </w:r>
    </w:p>
    <w:p w14:paraId="14F0CBFC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  <w:rPr>
          <w:rFonts w:asciiTheme="minorHAnsi" w:eastAsiaTheme="minorEastAsia" w:hAnsiTheme="minorHAnsi"/>
        </w:rPr>
      </w:pPr>
    </w:p>
    <w:p w14:paraId="4F4FB28C" w14:textId="1BDDEF36" w:rsidR="00FC5E0B" w:rsidRDefault="002D0C4F" w:rsidP="002D0C4F">
      <w:pPr>
        <w:pStyle w:val="ny-lesson-numbering"/>
        <w:numPr>
          <w:ilvl w:val="0"/>
          <w:numId w:val="0"/>
        </w:numPr>
        <w:ind w:left="806"/>
        <w:rPr>
          <w:rFonts w:cstheme="minorBidi"/>
        </w:rPr>
      </w:pPr>
      <w:r>
        <w:t xml:space="preserve"> </w:t>
      </w:r>
      <w:r w:rsidR="00FC5E0B">
        <w:t xml:space="preserve">                  </w:t>
      </w:r>
      <w:r>
        <w:t xml:space="preserve"> </w:t>
      </w:r>
      <w:r w:rsidR="00FC5E0B">
        <w:t xml:space="preserve"> </w:t>
      </w:r>
      <m:oMath>
        <m:r>
          <w:rPr>
            <w:rFonts w:ascii="Cambria Math" w:hAnsi="Cambria Math"/>
          </w:rPr>
          <m:t>=</m:t>
        </m:r>
      </m:oMath>
      <w:r w:rsidR="00FC5E0B">
        <w:t xml:space="preserve">  _____ hundreds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81593B">
        <w:t xml:space="preserve"> _____ tens </w:t>
      </w:r>
      <m:oMath>
        <m:r>
          <w:rPr>
            <w:rFonts w:ascii="Cambria Math" w:hAnsi="Cambria Math"/>
          </w:rPr>
          <m:t>+</m:t>
        </m:r>
      </m:oMath>
      <w:r w:rsidR="0081593B">
        <w:t xml:space="preserve"> _____ ones</w:t>
      </w:r>
    </w:p>
    <w:p w14:paraId="3F819301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68F167A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102246CA" w14:textId="6DAFB931" w:rsidR="00FC5E0B" w:rsidRDefault="00FC5E0B" w:rsidP="002D0C4F">
      <w:pPr>
        <w:pStyle w:val="ny-lesson-numbering"/>
        <w:numPr>
          <w:ilvl w:val="1"/>
          <w:numId w:val="8"/>
        </w:num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7</m:t>
            </m:r>
          </m:e>
        </m:d>
        <m:r>
          <w:rPr>
            <w:rFonts w:ascii="Cambria Math" w:hAnsi="Cambria Math"/>
          </w:rPr>
          <m:t>+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1)</m:t>
        </m:r>
      </m:oMath>
    </w:p>
    <w:p w14:paraId="0E02740D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0F2AC0D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7634885D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8604195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7FC0DD3F" w14:textId="7CC89074" w:rsidR="00FC5E0B" w:rsidRDefault="00FC5E0B" w:rsidP="002D0C4F">
      <w:pPr>
        <w:pStyle w:val="ny-lesson-numbering"/>
        <w:numPr>
          <w:ilvl w:val="1"/>
          <w:numId w:val="8"/>
        </w:num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e>
        </m:d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7)</m:t>
        </m:r>
      </m:oMath>
    </w:p>
    <w:p w14:paraId="24F4BE3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C31EEEA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13D47648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02A763EC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6AB11133" w14:textId="355AC048" w:rsidR="00FC5E0B" w:rsidRDefault="002C3F52" w:rsidP="002D0C4F">
      <w:pPr>
        <w:pStyle w:val="ny-lesson-numbering"/>
        <w:numPr>
          <w:ilvl w:val="1"/>
          <w:numId w:val="8"/>
        </w:numPr>
        <w:rPr>
          <w:rFonts w:cstheme="minorBid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8x</m:t>
            </m:r>
          </m:e>
        </m:d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2</m:t>
            </m:r>
          </m:e>
        </m:d>
      </m:oMath>
    </w:p>
    <w:p w14:paraId="25EDC1C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8CA66CC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2D2F9728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15C6A549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00BFAD80" w14:textId="77777777" w:rsidR="00FC5E0B" w:rsidRDefault="002C3F52" w:rsidP="002D0C4F">
      <w:pPr>
        <w:pStyle w:val="ny-lesson-numbering"/>
        <w:numPr>
          <w:ilvl w:val="1"/>
          <w:numId w:val="8"/>
        </w:numPr>
        <w:rPr>
          <w:rFonts w:cstheme="minorBid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t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(9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46FC205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E730E5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67D67440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EF9DA59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  <w:r>
        <w:tab/>
      </w:r>
    </w:p>
    <w:p w14:paraId="523A71C1" w14:textId="77777777" w:rsidR="00FC5E0B" w:rsidRDefault="002C3F52" w:rsidP="002D0C4F">
      <w:pPr>
        <w:pStyle w:val="ny-lesson-numbering"/>
        <w:numPr>
          <w:ilvl w:val="1"/>
          <w:numId w:val="8"/>
        </w:numPr>
        <w:rPr>
          <w:rFonts w:cstheme="minorBid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p+1</m:t>
            </m:r>
          </m:e>
        </m:d>
        <m:r>
          <w:rPr>
            <w:rFonts w:ascii="Cambria Math" w:hAnsi="Cambria Math"/>
          </w:rPr>
          <m:t>+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8</m:t>
            </m:r>
          </m:e>
        </m:d>
        <m:r>
          <w:rPr>
            <w:rFonts w:ascii="Cambria Math" w:hAnsi="Cambria Math"/>
          </w:rPr>
          <m:t>-(p+2)</m:t>
        </m:r>
      </m:oMath>
    </w:p>
    <w:p w14:paraId="272AE8D5" w14:textId="77777777" w:rsidR="00FC5E0B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433068D" w14:textId="77777777" w:rsidR="00FC5E0B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</w:p>
    <w:p w14:paraId="248F1A87" w14:textId="77777777" w:rsidR="00FC5E0B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</w:p>
    <w:p w14:paraId="20F97593" w14:textId="77777777" w:rsidR="00FC5E0B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</w:p>
    <w:p w14:paraId="1D205BA6" w14:textId="77777777" w:rsidR="00FC5E0B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</w:p>
    <w:p w14:paraId="7D68C193" w14:textId="77777777" w:rsidR="00FC5E0B" w:rsidRDefault="00FC5E0B" w:rsidP="00FC5E0B">
      <w:pPr>
        <w:widowControl/>
        <w:spacing w:after="0" w:line="240" w:lineRule="auto"/>
        <w:rPr>
          <w:b/>
          <w:sz w:val="20"/>
          <w:szCs w:val="20"/>
        </w:rPr>
      </w:pPr>
    </w:p>
    <w:p w14:paraId="36D70F2D" w14:textId="33A843FA" w:rsidR="00FC5E0B" w:rsidRDefault="00FC5E0B" w:rsidP="00FC5E0B">
      <w:pPr>
        <w:spacing w:before="60" w:after="60" w:line="260" w:lineRule="exact"/>
        <w:ind w:left="810"/>
        <w:rPr>
          <w:rFonts w:eastAsia="Myriad Pro" w:cstheme="minorHAnsi"/>
        </w:rPr>
      </w:pPr>
    </w:p>
    <w:p w14:paraId="736E050A" w14:textId="77777777" w:rsidR="00FC5E0B" w:rsidRDefault="00FC5E0B" w:rsidP="00FC5E0B">
      <w:pPr>
        <w:widowControl/>
        <w:spacing w:after="0" w:line="240" w:lineRule="auto"/>
        <w:rPr>
          <w:b/>
          <w:sz w:val="20"/>
          <w:szCs w:val="20"/>
        </w:rPr>
      </w:pPr>
    </w:p>
    <w:p w14:paraId="7D28E598" w14:textId="77E0E41D" w:rsidR="00FC5E0B" w:rsidRDefault="002D0C4F" w:rsidP="005C4E55">
      <w:pPr>
        <w:widowControl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32778" wp14:editId="51E850C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48790"/>
                <wp:effectExtent l="19050" t="19050" r="11430" b="22860"/>
                <wp:wrapTight wrapText="bothSides">
                  <wp:wrapPolygon edited="0">
                    <wp:start x="-66" y="-235"/>
                    <wp:lineTo x="-66" y="21647"/>
                    <wp:lineTo x="21574" y="21647"/>
                    <wp:lineTo x="21574" y="-235"/>
                    <wp:lineTo x="-66" y="-235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0AD8" w14:textId="1017285D" w:rsidR="00FC5E0B" w:rsidRPr="002D0C4F" w:rsidRDefault="002D0C4F" w:rsidP="002D0C4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C03D087" w14:textId="2D4C3D51" w:rsidR="00B359CD" w:rsidRDefault="00B359CD" w:rsidP="00B359CD">
                            <w:pPr>
                              <w:pStyle w:val="ny-lesson-paragraph"/>
                            </w:pPr>
                            <w:r w:rsidRPr="007A7CC0">
                              <w:t xml:space="preserve">A </w:t>
                            </w:r>
                            <w:r w:rsidRPr="0081593B">
                              <w:rPr>
                                <w:b/>
                                <w:u w:val="single"/>
                              </w:rPr>
                              <w:t>monomial</w:t>
                            </w:r>
                            <w:r w:rsidRPr="0004455C">
                              <w:rPr>
                                <w:i/>
                              </w:rPr>
                              <w:t xml:space="preserve"> </w:t>
                            </w:r>
                            <w:r w:rsidRPr="007A7CC0">
                              <w:t>is a polynomial expression generated using only the multiplication operator (__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7A7CC0">
                              <w:t>__).</w:t>
                            </w:r>
                            <w:r>
                              <w:t xml:space="preserve">  Thus, it does not conta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  <w:r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  <w:r>
                              <w:t xml:space="preserve"> operators.  Monomials are written with numerical factors multiplied together and variable or other symbols each occurring one time (using exponents to condense multiple instances of the same variable)</w:t>
                            </w:r>
                            <w:r w:rsidR="00EF3509">
                              <w:t>.</w:t>
                            </w:r>
                          </w:p>
                          <w:p w14:paraId="6963AC39" w14:textId="77777777" w:rsidR="00B359CD" w:rsidRDefault="00B359CD" w:rsidP="00B359CD">
                            <w:pPr>
                              <w:pStyle w:val="ny-lesson-paragraph"/>
                            </w:pPr>
                            <w:r>
                              <w:t xml:space="preserve">A </w:t>
                            </w:r>
                            <w:r w:rsidRPr="0081593B">
                              <w:rPr>
                                <w:b/>
                                <w:u w:val="single"/>
                              </w:rPr>
                              <w:t>polynomial</w:t>
                            </w:r>
                            <w:r>
                              <w:t xml:space="preserve"> is the sum (or difference) of monomials.</w:t>
                            </w:r>
                          </w:p>
                          <w:p w14:paraId="2FD2F72D" w14:textId="77777777" w:rsidR="00B359CD" w:rsidRDefault="00B359CD" w:rsidP="00B359CD">
                            <w:pPr>
                              <w:pStyle w:val="ny-lesson-paragraph"/>
                            </w:pPr>
                            <w:r>
                              <w:t xml:space="preserve">The </w:t>
                            </w:r>
                            <w:r w:rsidRPr="0081593B">
                              <w:rPr>
                                <w:b/>
                                <w:i/>
                                <w:u w:val="single"/>
                              </w:rPr>
                              <w:t>degree</w:t>
                            </w:r>
                            <w:r w:rsidRPr="0081593B">
                              <w:rPr>
                                <w:b/>
                                <w:u w:val="single"/>
                              </w:rPr>
                              <w:t xml:space="preserve"> of a monomial</w:t>
                            </w:r>
                            <w:r w:rsidRPr="0004455C">
                              <w:t xml:space="preserve"> </w:t>
                            </w:r>
                            <w:r>
                              <w:t xml:space="preserve">is the sum of the exponents of the variable symbols that appear in the </w:t>
                            </w:r>
                            <w:r w:rsidRPr="0004455C">
                              <w:t>monomial.</w:t>
                            </w:r>
                          </w:p>
                          <w:p w14:paraId="4B614579" w14:textId="77777777" w:rsidR="00B359CD" w:rsidRPr="0004455C" w:rsidRDefault="00B359CD" w:rsidP="00B359CD">
                            <w:pPr>
                              <w:pStyle w:val="ny-lesson-paragraph"/>
                            </w:pPr>
                            <w:r>
                              <w:t xml:space="preserve">The </w:t>
                            </w:r>
                            <w:r w:rsidRPr="0081593B">
                              <w:rPr>
                                <w:b/>
                                <w:i/>
                                <w:u w:val="single"/>
                              </w:rPr>
                              <w:t>degree</w:t>
                            </w:r>
                            <w:r w:rsidRPr="0081593B">
                              <w:rPr>
                                <w:b/>
                                <w:u w:val="single"/>
                              </w:rPr>
                              <w:t xml:space="preserve"> of a polynomial</w:t>
                            </w:r>
                            <w:r>
                              <w:t xml:space="preserve"> is the</w:t>
                            </w:r>
                            <w:r w:rsidRPr="00DF1C93">
                              <w:t xml:space="preserve"> </w:t>
                            </w:r>
                            <w:r>
                              <w:t>degree of the monomial term with the highest degree</w:t>
                            </w:r>
                            <w:r w:rsidRPr="00DF1C93">
                              <w:t>.</w:t>
                            </w:r>
                          </w:p>
                          <w:p w14:paraId="0B9EE882" w14:textId="77777777" w:rsidR="00FC5E0B" w:rsidRDefault="00FC5E0B" w:rsidP="00FC5E0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6A4A7726" w14:textId="77777777" w:rsidR="00FC5E0B" w:rsidRDefault="00FC5E0B" w:rsidP="00FC5E0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45C9E849" w14:textId="77777777" w:rsidR="00FC5E0B" w:rsidRDefault="00FC5E0B" w:rsidP="00FC5E0B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732778" id="Rectangle 4" o:spid="_x0000_s1026" style="position:absolute;margin-left:0;margin-top:0;width:489.6pt;height:137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" strokecolor="#4f6228" strokeweight="3pt">
                <v:stroke linestyle="thinThin"/>
                <v:textbox>
                  <w:txbxContent>
                    <w:p w14:paraId="335B0AD8" w14:textId="1017285D" w:rsidR="00FC5E0B" w:rsidRPr="002D0C4F" w:rsidRDefault="002D0C4F" w:rsidP="002D0C4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C03D087" w14:textId="2D4C3D51" w:rsidR="00B359CD" w:rsidRDefault="00B359CD" w:rsidP="00B359CD">
                      <w:pPr>
                        <w:pStyle w:val="ny-lesson-paragraph"/>
                      </w:pPr>
                      <w:r w:rsidRPr="007A7CC0">
                        <w:t xml:space="preserve">A </w:t>
                      </w:r>
                      <w:r w:rsidRPr="0081593B">
                        <w:rPr>
                          <w:b/>
                          <w:u w:val="single"/>
                        </w:rPr>
                        <w:t>monomial</w:t>
                      </w:r>
                      <w:r w:rsidRPr="0004455C">
                        <w:rPr>
                          <w:i/>
                        </w:rPr>
                        <w:t xml:space="preserve"> </w:t>
                      </w:r>
                      <w:r w:rsidRPr="007A7CC0">
                        <w:t>is a polynomial expression generated using only the multiplication operator (__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7A7CC0">
                        <w:t>__).</w:t>
                      </w:r>
                      <w:r>
                        <w:t xml:space="preserve">  Thus, it does not conta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oMath>
                      <w:r>
                        <w:t xml:space="preserve"> 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oMath>
                      <w:r>
                        <w:t xml:space="preserve"> operators.  Monomials are written with numerical factors multiplied together and variable or other symbols each occurring one time (using exponents to condense multiple instances of the same variable)</w:t>
                      </w:r>
                      <w:r w:rsidR="00EF3509">
                        <w:t>.</w:t>
                      </w:r>
                    </w:p>
                    <w:p w14:paraId="6963AC39" w14:textId="77777777" w:rsidR="00B359CD" w:rsidRDefault="00B359CD" w:rsidP="00B359CD">
                      <w:pPr>
                        <w:pStyle w:val="ny-lesson-paragraph"/>
                      </w:pPr>
                      <w:r>
                        <w:t xml:space="preserve">A </w:t>
                      </w:r>
                      <w:r w:rsidRPr="0081593B">
                        <w:rPr>
                          <w:b/>
                          <w:u w:val="single"/>
                        </w:rPr>
                        <w:t>polynomial</w:t>
                      </w:r>
                      <w:r>
                        <w:t xml:space="preserve"> is the sum (or difference) of monomials.</w:t>
                      </w:r>
                    </w:p>
                    <w:p w14:paraId="2FD2F72D" w14:textId="77777777" w:rsidR="00B359CD" w:rsidRDefault="00B359CD" w:rsidP="00B359CD">
                      <w:pPr>
                        <w:pStyle w:val="ny-lesson-paragraph"/>
                      </w:pPr>
                      <w:r>
                        <w:t xml:space="preserve">The </w:t>
                      </w:r>
                      <w:r w:rsidRPr="0081593B">
                        <w:rPr>
                          <w:b/>
                          <w:i/>
                          <w:u w:val="single"/>
                        </w:rPr>
                        <w:t>degree</w:t>
                      </w:r>
                      <w:r w:rsidRPr="0081593B">
                        <w:rPr>
                          <w:b/>
                          <w:u w:val="single"/>
                        </w:rPr>
                        <w:t xml:space="preserve"> of a monomial</w:t>
                      </w:r>
                      <w:r w:rsidRPr="0004455C">
                        <w:t xml:space="preserve"> </w:t>
                      </w:r>
                      <w:r>
                        <w:t xml:space="preserve">is the sum of the exponents of the variable symbols that appear in the </w:t>
                      </w:r>
                      <w:r w:rsidRPr="0004455C">
                        <w:t>monomial.</w:t>
                      </w:r>
                    </w:p>
                    <w:p w14:paraId="4B614579" w14:textId="77777777" w:rsidR="00B359CD" w:rsidRPr="0004455C" w:rsidRDefault="00B359CD" w:rsidP="00B359CD">
                      <w:pPr>
                        <w:pStyle w:val="ny-lesson-paragraph"/>
                      </w:pPr>
                      <w:r>
                        <w:t xml:space="preserve">The </w:t>
                      </w:r>
                      <w:r w:rsidRPr="0081593B">
                        <w:rPr>
                          <w:b/>
                          <w:i/>
                          <w:u w:val="single"/>
                        </w:rPr>
                        <w:t>degree</w:t>
                      </w:r>
                      <w:r w:rsidRPr="0081593B">
                        <w:rPr>
                          <w:b/>
                          <w:u w:val="single"/>
                        </w:rPr>
                        <w:t xml:space="preserve"> of a polynomial</w:t>
                      </w:r>
                      <w:r>
                        <w:t xml:space="preserve"> is the</w:t>
                      </w:r>
                      <w:r w:rsidRPr="00DF1C93">
                        <w:t xml:space="preserve"> </w:t>
                      </w:r>
                      <w:r>
                        <w:t>degree of the monomial term with the highest degree</w:t>
                      </w:r>
                      <w:r w:rsidRPr="00DF1C93">
                        <w:t>.</w:t>
                      </w:r>
                    </w:p>
                    <w:p w14:paraId="0B9EE882" w14:textId="77777777" w:rsidR="00FC5E0B" w:rsidRDefault="00FC5E0B" w:rsidP="00FC5E0B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</w:p>
                    <w:p w14:paraId="6A4A7726" w14:textId="77777777" w:rsidR="00FC5E0B" w:rsidRDefault="00FC5E0B" w:rsidP="00FC5E0B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</w:p>
                    <w:p w14:paraId="45C9E849" w14:textId="77777777" w:rsidR="00FC5E0B" w:rsidRDefault="00FC5E0B" w:rsidP="00FC5E0B">
                      <w:pPr>
                        <w:pStyle w:val="ny-lesson-paragraph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24FD053C" w14:textId="77777777" w:rsidR="00FC5E0B" w:rsidRPr="005C4E55" w:rsidRDefault="00FC5E0B" w:rsidP="005C4E55">
      <w:pPr>
        <w:pStyle w:val="ny-callout-hdr"/>
      </w:pPr>
      <w:r w:rsidRPr="005C4E55">
        <w:t xml:space="preserve">Problem Set </w:t>
      </w:r>
    </w:p>
    <w:p w14:paraId="791F602C" w14:textId="77777777" w:rsidR="00B359CD" w:rsidRPr="005C4E55" w:rsidRDefault="00B359CD" w:rsidP="005C4E55">
      <w:pPr>
        <w:pStyle w:val="ny-callout-hdr"/>
      </w:pPr>
    </w:p>
    <w:p w14:paraId="417810F9" w14:textId="422CBA19" w:rsidR="00FC5E0B" w:rsidRDefault="00B359CD" w:rsidP="00B359CD">
      <w:pPr>
        <w:pStyle w:val="ny-lesson-numbering"/>
        <w:numPr>
          <w:ilvl w:val="0"/>
          <w:numId w:val="40"/>
        </w:numPr>
      </w:pPr>
      <w:r w:rsidRPr="003A57E0">
        <w:t>Celina says that each of the following expressions is actually a binomial in disguise:</w:t>
      </w:r>
    </w:p>
    <w:p w14:paraId="7ED37642" w14:textId="64E1DF59" w:rsidR="00B359CD" w:rsidRPr="00B359CD" w:rsidRDefault="00B359CD" w:rsidP="00B359CD">
      <w:pPr>
        <w:pStyle w:val="ny-lesson-numbering"/>
        <w:numPr>
          <w:ilvl w:val="2"/>
          <w:numId w:val="40"/>
        </w:numPr>
        <w:rPr>
          <w:i/>
        </w:rPr>
      </w:pPr>
      <m:oMath>
        <m:r>
          <w:rPr>
            <w:rFonts w:ascii="Cambria Math" w:hAnsi="Cambria Math"/>
          </w:rPr>
          <m:t>5abc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abc</m:t>
        </m:r>
      </m:oMath>
      <w:r w:rsidRPr="00B359CD">
        <w:rPr>
          <w:i/>
        </w:rPr>
        <w:t xml:space="preserve"> </w:t>
      </w:r>
      <w:r w:rsidRPr="00B359CD">
        <w:rPr>
          <w:i/>
        </w:rPr>
        <w:tab/>
      </w:r>
    </w:p>
    <w:p w14:paraId="116CADA7" w14:textId="33DEFF2F" w:rsidR="00B359CD" w:rsidRPr="00B359CD" w:rsidRDefault="00B359CD" w:rsidP="00B359CD">
      <w:pPr>
        <w:pStyle w:val="ny-lesson-numbering"/>
        <w:numPr>
          <w:ilvl w:val="2"/>
          <w:numId w:val="40"/>
        </w:numPr>
      </w:pP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3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114E93E5" w14:textId="2F153F19" w:rsidR="00B359CD" w:rsidRPr="00B359CD" w:rsidRDefault="002C3F52" w:rsidP="00B359CD">
      <w:pPr>
        <w:pStyle w:val="ny-lesson-numbering"/>
        <w:numPr>
          <w:ilvl w:val="2"/>
          <w:numId w:val="40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t</m:t>
        </m:r>
      </m:oMath>
      <w:r w:rsidR="00B359CD" w:rsidRPr="00B359CD">
        <w:rPr>
          <w:i/>
        </w:rPr>
        <w:tab/>
      </w:r>
      <w:r w:rsidR="00B359CD" w:rsidRPr="00B359CD">
        <w:rPr>
          <w:i/>
        </w:rPr>
        <w:tab/>
      </w:r>
      <w:r w:rsidR="00B359CD" w:rsidRPr="00B359CD">
        <w:rPr>
          <w:i/>
        </w:rPr>
        <w:tab/>
      </w:r>
    </w:p>
    <w:p w14:paraId="0E8C82D3" w14:textId="194B0109" w:rsidR="00B359CD" w:rsidRPr="00B359CD" w:rsidRDefault="00B359CD" w:rsidP="00B359CD">
      <w:pPr>
        <w:pStyle w:val="ny-lesson-numbering"/>
        <w:numPr>
          <w:ilvl w:val="2"/>
          <w:numId w:val="40"/>
        </w:numPr>
      </w:pP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/>
          </w:rPr>
          <m:t>-10(a-1)+100(a-1)</m:t>
        </m:r>
      </m:oMath>
    </w:p>
    <w:p w14:paraId="3F8388D5" w14:textId="42B4E755" w:rsidR="00B359CD" w:rsidRPr="00B359CD" w:rsidRDefault="002C3F52" w:rsidP="00B359CD">
      <w:pPr>
        <w:pStyle w:val="ny-lesson-numbering"/>
        <w:numPr>
          <w:ilvl w:val="2"/>
          <w:numId w:val="4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r-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r-(2πr-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∙2r</m:t>
        </m:r>
      </m:oMath>
    </w:p>
    <w:p w14:paraId="7085F520" w14:textId="43D9B765" w:rsidR="00B359CD" w:rsidRPr="003A57E0" w:rsidRDefault="00B359CD" w:rsidP="00B359CD">
      <w:pPr>
        <w:pStyle w:val="ny-lesson-numbering"/>
        <w:numPr>
          <w:ilvl w:val="0"/>
          <w:numId w:val="0"/>
        </w:numPr>
        <w:ind w:left="360"/>
      </w:pPr>
      <w:r w:rsidRPr="003A57E0">
        <w:t>For example, she sees that the expression in (</w:t>
      </w:r>
      <w:proofErr w:type="spellStart"/>
      <w:r w:rsidRPr="003A57E0">
        <w:t>i</w:t>
      </w:r>
      <w:proofErr w:type="spellEnd"/>
      <w:r w:rsidRPr="003A57E0">
        <w:t>) is algebraically equivalen</w:t>
      </w:r>
      <w:r w:rsidRPr="00B359CD">
        <w:t xml:space="preserve">t to </w:t>
      </w:r>
      <m:oMath>
        <m:r>
          <w:rPr>
            <w:rFonts w:ascii="Cambria Math" w:hAnsi="Cambria Math"/>
          </w:rPr>
          <m:t>11abc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359CD">
        <w:t xml:space="preserve">, which is indeed a binomial.  (She is happy to write this as </w:t>
      </w:r>
      <m:oMath>
        <m:r>
          <w:rPr>
            <w:rFonts w:ascii="Cambria Math" w:hAnsi="Cambria Math"/>
          </w:rPr>
          <m:t>11abc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359CD">
        <w:t>, if you prefer.)</w:t>
      </w:r>
    </w:p>
    <w:p w14:paraId="5E19B200" w14:textId="77777777" w:rsidR="00B359CD" w:rsidRPr="003A57E0" w:rsidRDefault="00B359CD" w:rsidP="00B359CD">
      <w:pPr>
        <w:pStyle w:val="ny-lesson-numbering"/>
        <w:numPr>
          <w:ilvl w:val="0"/>
          <w:numId w:val="0"/>
        </w:numPr>
        <w:ind w:left="360"/>
      </w:pPr>
      <w:r w:rsidRPr="003A57E0">
        <w:t xml:space="preserve">Is she right about the remaining four expressions? </w:t>
      </w:r>
    </w:p>
    <w:p w14:paraId="62725331" w14:textId="77777777" w:rsidR="00FC5E0B" w:rsidRPr="005C4E55" w:rsidRDefault="00FC5E0B" w:rsidP="005C4E55">
      <w:pPr>
        <w:pStyle w:val="ny-lesson-numbering"/>
        <w:numPr>
          <w:ilvl w:val="0"/>
          <w:numId w:val="0"/>
        </w:numPr>
        <w:ind w:left="360"/>
      </w:pPr>
    </w:p>
    <w:p w14:paraId="06F1B30A" w14:textId="3E992573" w:rsidR="00B359CD" w:rsidRPr="00B359CD" w:rsidRDefault="00B359CD" w:rsidP="00B359CD">
      <w:pPr>
        <w:pStyle w:val="ny-lesson-numbering"/>
      </w:pPr>
      <w:r w:rsidRPr="00B359CD">
        <w:t xml:space="preserve">Janie writes a polynomial expression using only one variable, </w:t>
      </w:r>
      <m:oMath>
        <m:r>
          <w:rPr>
            <w:rFonts w:ascii="Cambria Math" w:hAnsi="Cambria Math"/>
          </w:rPr>
          <m:t>x</m:t>
        </m:r>
      </m:oMath>
      <w:r w:rsidRPr="00B359CD">
        <w:t xml:space="preserve">, with degree </w:t>
      </w:r>
      <m:oMath>
        <m:r>
          <w:rPr>
            <w:rFonts w:ascii="Cambria Math" w:hAnsi="Cambria Math"/>
          </w:rPr>
          <m:t>3</m:t>
        </m:r>
      </m:oMath>
      <w:r w:rsidRPr="00B359CD">
        <w:t>.  Max writes a p</w:t>
      </w:r>
      <w:proofErr w:type="spellStart"/>
      <w:r w:rsidRPr="00B359CD">
        <w:t>olynomial</w:t>
      </w:r>
      <w:proofErr w:type="spellEnd"/>
      <w:r w:rsidRPr="00B359CD">
        <w:t xml:space="preserve"> expression using only one variable, </w:t>
      </w:r>
      <m:oMath>
        <m:r>
          <w:rPr>
            <w:rFonts w:ascii="Cambria Math" w:hAnsi="Cambria Math"/>
          </w:rPr>
          <m:t>x</m:t>
        </m:r>
      </m:oMath>
      <w:r w:rsidRPr="00B359CD">
        <w:t xml:space="preserve">, with degree </w:t>
      </w:r>
      <m:oMath>
        <m:r>
          <w:rPr>
            <w:rFonts w:ascii="Cambria Math" w:hAnsi="Cambria Math"/>
          </w:rPr>
          <m:t>7</m:t>
        </m:r>
      </m:oMath>
      <w:r w:rsidRPr="00B359CD">
        <w:t xml:space="preserve">.  </w:t>
      </w:r>
    </w:p>
    <w:p w14:paraId="016E3CA9" w14:textId="6DDAC330" w:rsidR="00B359CD" w:rsidRPr="00AB0D48" w:rsidRDefault="00B359CD" w:rsidP="00B359CD">
      <w:pPr>
        <w:pStyle w:val="ny-lesson-numbering"/>
        <w:numPr>
          <w:ilvl w:val="1"/>
          <w:numId w:val="8"/>
        </w:numPr>
      </w:pPr>
      <w:r w:rsidRPr="00AB0D48">
        <w:t>What can you determine about the degree of the sum of Janie</w:t>
      </w:r>
      <w:r w:rsidR="00DF2452">
        <w:t>’s</w:t>
      </w:r>
      <w:r w:rsidRPr="00AB0D48">
        <w:t xml:space="preserve"> and Max’s polynomials? </w:t>
      </w:r>
    </w:p>
    <w:p w14:paraId="1FF0F082" w14:textId="0640C472" w:rsidR="00B359CD" w:rsidRPr="00AB0D48" w:rsidRDefault="00B359CD" w:rsidP="00B359CD">
      <w:pPr>
        <w:pStyle w:val="ny-lesson-numbering"/>
        <w:numPr>
          <w:ilvl w:val="1"/>
          <w:numId w:val="8"/>
        </w:numPr>
      </w:pPr>
      <w:r w:rsidRPr="00AB0D48">
        <w:t>What can you determine about the degree of the difference of Janie</w:t>
      </w:r>
      <w:r w:rsidR="00DF2452">
        <w:t>’s</w:t>
      </w:r>
      <w:r w:rsidRPr="00AB0D48">
        <w:t xml:space="preserve"> and Max’s polynomials? </w:t>
      </w:r>
    </w:p>
    <w:p w14:paraId="65D4740E" w14:textId="77777777" w:rsidR="00FC5E0B" w:rsidRPr="005C4E55" w:rsidRDefault="00FC5E0B" w:rsidP="005C4E55">
      <w:pPr>
        <w:pStyle w:val="ny-lesson-numbering"/>
        <w:numPr>
          <w:ilvl w:val="0"/>
          <w:numId w:val="0"/>
        </w:numPr>
        <w:ind w:left="360"/>
      </w:pPr>
    </w:p>
    <w:p w14:paraId="1D549C73" w14:textId="7CE75657" w:rsidR="00B359CD" w:rsidRPr="00AB0D48" w:rsidRDefault="00B359CD" w:rsidP="00B359CD">
      <w:pPr>
        <w:pStyle w:val="ny-lesson-numbering"/>
      </w:pPr>
      <w:r w:rsidRPr="00AB0D48">
        <w:t xml:space="preserve">Suppose Janie writes a polynomial expression using only one variable, </w:t>
      </w:r>
      <m:oMath>
        <m:r>
          <w:rPr>
            <w:rFonts w:ascii="Cambria Math" w:hAnsi="Cambria Math"/>
          </w:rPr>
          <m:t>x</m:t>
        </m:r>
      </m:oMath>
      <w:r w:rsidRPr="00AB0D48">
        <w:t xml:space="preserve">, with degree of </w:t>
      </w:r>
      <m:oMath>
        <m:r>
          <w:rPr>
            <w:rFonts w:ascii="Cambria Math" w:hAnsi="Cambria Math"/>
          </w:rPr>
          <m:t>5</m:t>
        </m:r>
      </m:oMath>
      <w:r w:rsidR="003D2CFF">
        <w:t>,</w:t>
      </w:r>
      <w:r w:rsidRPr="00AB0D48">
        <w:t xml:space="preserve"> and Max writes a polynomial expression using only one variable, </w:t>
      </w:r>
      <m:oMath>
        <m:r>
          <w:rPr>
            <w:rFonts w:ascii="Cambria Math" w:hAnsi="Cambria Math"/>
          </w:rPr>
          <m:t>x</m:t>
        </m:r>
      </m:oMath>
      <w:r w:rsidRPr="00AB0D48">
        <w:t xml:space="preserve">, with degree of </w:t>
      </w:r>
      <m:oMath>
        <m:r>
          <w:rPr>
            <w:rFonts w:ascii="Cambria Math" w:hAnsi="Cambria Math"/>
          </w:rPr>
          <m:t>5</m:t>
        </m:r>
      </m:oMath>
      <w:r w:rsidRPr="00AB0D48">
        <w:t>.</w:t>
      </w:r>
    </w:p>
    <w:p w14:paraId="0FDDAFED" w14:textId="138B4F6C" w:rsidR="00B359CD" w:rsidRDefault="00B359CD" w:rsidP="00B359CD">
      <w:pPr>
        <w:pStyle w:val="ny-lesson-numbering"/>
        <w:numPr>
          <w:ilvl w:val="1"/>
          <w:numId w:val="8"/>
        </w:numPr>
      </w:pPr>
      <w:r w:rsidRPr="00AB0D48">
        <w:t>What can you determine about the degree of the sum of Janie</w:t>
      </w:r>
      <w:r w:rsidR="00DF2452">
        <w:t>’s</w:t>
      </w:r>
      <w:r w:rsidRPr="00AB0D48">
        <w:t xml:space="preserve"> and Max’s polynomials? </w:t>
      </w:r>
    </w:p>
    <w:p w14:paraId="552C6A8F" w14:textId="6BF4C278" w:rsidR="00FC5E0B" w:rsidRDefault="00B359CD" w:rsidP="00B359CD">
      <w:pPr>
        <w:pStyle w:val="ny-lesson-numbering"/>
        <w:numPr>
          <w:ilvl w:val="1"/>
          <w:numId w:val="8"/>
        </w:numPr>
        <w:rPr>
          <w:szCs w:val="20"/>
        </w:rPr>
      </w:pPr>
      <w:r w:rsidRPr="00B359CD">
        <w:t>What</w:t>
      </w:r>
      <w:r w:rsidRPr="00AB0D48">
        <w:t xml:space="preserve"> can you determine about the degree of the difference of Janie</w:t>
      </w:r>
      <w:r w:rsidR="00DF2452">
        <w:t>’s</w:t>
      </w:r>
      <w:r w:rsidRPr="00AB0D48">
        <w:t xml:space="preserve"> and Max’s polynomials?</w:t>
      </w:r>
    </w:p>
    <w:p w14:paraId="35AB0570" w14:textId="77777777" w:rsidR="00B359CD" w:rsidRPr="005C4E55" w:rsidRDefault="00B359CD" w:rsidP="005C4E55">
      <w:pPr>
        <w:pStyle w:val="ny-lesson-numbering"/>
        <w:numPr>
          <w:ilvl w:val="0"/>
          <w:numId w:val="0"/>
        </w:numPr>
        <w:ind w:left="360"/>
      </w:pPr>
    </w:p>
    <w:p w14:paraId="72CB6B10" w14:textId="72743DBA" w:rsidR="00B359CD" w:rsidRDefault="00B359CD" w:rsidP="00B359CD">
      <w:pPr>
        <w:pStyle w:val="ny-lesson-numbering"/>
      </w:pPr>
      <w:r w:rsidRPr="00B359CD">
        <w:t>Find each sum or difference by combining the parts that are alike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9"/>
      </w:tblGrid>
      <w:tr w:rsidR="005C4E55" w14:paraId="19220E38" w14:textId="77777777" w:rsidTr="00F1481B">
        <w:tc>
          <w:tcPr>
            <w:tcW w:w="5028" w:type="dxa"/>
          </w:tcPr>
          <w:p w14:paraId="7246918E" w14:textId="77777777" w:rsidR="005C4E55" w:rsidRPr="00B359CD" w:rsidRDefault="002C3F52" w:rsidP="005C4E55">
            <w:pPr>
              <w:pStyle w:val="ny-lesson-numbering"/>
              <w:numPr>
                <w:ilvl w:val="1"/>
                <w:numId w:val="8"/>
              </w:numPr>
              <w:ind w:left="403"/>
              <w:rPr>
                <w:color w:val="00789C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(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)</m:t>
              </m:r>
            </m:oMath>
            <w:r w:rsidR="005C4E55" w:rsidRPr="00B359CD">
              <w:t xml:space="preserve">  </w:t>
            </w:r>
          </w:p>
          <w:p w14:paraId="184ADD0A" w14:textId="77777777" w:rsidR="005C4E55" w:rsidRPr="00B359CD" w:rsidRDefault="002C3F52" w:rsidP="005C4E55">
            <w:pPr>
              <w:pStyle w:val="ny-lesson-numbering"/>
              <w:numPr>
                <w:ilvl w:val="1"/>
                <w:numId w:val="8"/>
              </w:numPr>
              <w:ind w:left="403"/>
              <w:rPr>
                <w:color w:val="00789C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9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3)</m:t>
              </m:r>
            </m:oMath>
            <w:r w:rsidR="005C4E55" w:rsidRPr="00B359CD">
              <w:t xml:space="preserve">    </w:t>
            </w:r>
          </w:p>
          <w:p w14:paraId="0B0E8434" w14:textId="77777777" w:rsidR="005C4E55" w:rsidRPr="00B359CD" w:rsidRDefault="002C3F52" w:rsidP="005C4E55">
            <w:pPr>
              <w:pStyle w:val="ny-lesson-numbering"/>
              <w:numPr>
                <w:ilvl w:val="1"/>
                <w:numId w:val="8"/>
              </w:numPr>
              <w:ind w:left="403"/>
              <w:rPr>
                <w:color w:val="00789C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9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5C4E55" w:rsidRPr="00B359CD">
              <w:tab/>
            </w:r>
          </w:p>
          <w:p w14:paraId="46F281E0" w14:textId="77777777" w:rsidR="005C4E55" w:rsidRPr="00B359CD" w:rsidRDefault="002C3F52" w:rsidP="005C4E55">
            <w:pPr>
              <w:pStyle w:val="ny-lesson-numbering"/>
              <w:numPr>
                <w:ilvl w:val="1"/>
                <w:numId w:val="8"/>
              </w:numPr>
              <w:ind w:left="403"/>
              <w:rPr>
                <w:color w:val="00789C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2)</m:t>
              </m:r>
            </m:oMath>
            <w:r w:rsidR="005C4E55" w:rsidRPr="00B359CD">
              <w:rPr>
                <w:color w:val="00789C"/>
              </w:rPr>
              <w:tab/>
            </w:r>
          </w:p>
          <w:p w14:paraId="602290D6" w14:textId="628584EB" w:rsidR="005C4E55" w:rsidRPr="005C4E55" w:rsidRDefault="002C3F52" w:rsidP="005C4E55">
            <w:pPr>
              <w:pStyle w:val="ny-lesson-numbering"/>
              <w:numPr>
                <w:ilvl w:val="1"/>
                <w:numId w:val="8"/>
              </w:numPr>
              <w:ind w:left="403"/>
              <w:rPr>
                <w:color w:val="00789C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3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)</m:t>
              </m:r>
            </m:oMath>
            <w:r w:rsidR="005C4E55" w:rsidRPr="00B359CD">
              <w:rPr>
                <w:color w:val="00789C"/>
              </w:rPr>
              <w:tab/>
            </w:r>
          </w:p>
        </w:tc>
        <w:tc>
          <w:tcPr>
            <w:tcW w:w="5028" w:type="dxa"/>
          </w:tcPr>
          <w:p w14:paraId="0DEBEA9E" w14:textId="77777777" w:rsidR="005C4E55" w:rsidRPr="00B359CD" w:rsidRDefault="002C3F52" w:rsidP="005C4E55">
            <w:pPr>
              <w:pStyle w:val="ny-lesson-numbering"/>
              <w:numPr>
                <w:ilvl w:val="1"/>
                <w:numId w:val="8"/>
              </w:numPr>
              <w:ind w:left="403"/>
              <w:rPr>
                <w:color w:val="00789C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5)</m:t>
              </m:r>
            </m:oMath>
            <w:r w:rsidR="005C4E55" w:rsidRPr="00B359CD">
              <w:rPr>
                <w:color w:val="00789C"/>
              </w:rPr>
              <w:tab/>
            </w:r>
          </w:p>
          <w:p w14:paraId="2E947409" w14:textId="77777777" w:rsidR="005C4E55" w:rsidRPr="00B359CD" w:rsidRDefault="002C3F52" w:rsidP="005C4E55">
            <w:pPr>
              <w:pStyle w:val="ny-lesson-numbering"/>
              <w:numPr>
                <w:ilvl w:val="1"/>
                <w:numId w:val="8"/>
              </w:numPr>
              <w:ind w:left="403"/>
              <w:rPr>
                <w:color w:val="00789C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  <w:r w:rsidR="005C4E55" w:rsidRPr="00B359CD">
              <w:rPr>
                <w:color w:val="00789C"/>
              </w:rPr>
              <w:tab/>
            </w:r>
            <w:r w:rsidR="005C4E55" w:rsidRPr="00B359CD">
              <w:rPr>
                <w:color w:val="005A76"/>
              </w:rPr>
              <w:t xml:space="preserve">   </w:t>
            </w:r>
          </w:p>
          <w:p w14:paraId="10343F6F" w14:textId="77777777" w:rsidR="005C4E55" w:rsidRPr="00B359CD" w:rsidRDefault="002C3F52" w:rsidP="005C4E55">
            <w:pPr>
              <w:pStyle w:val="ny-lesson-numbering"/>
              <w:numPr>
                <w:ilvl w:val="1"/>
                <w:numId w:val="8"/>
              </w:numPr>
              <w:ind w:left="403"/>
              <w:rPr>
                <w:color w:val="00789C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="005C4E55" w:rsidRPr="00B359CD">
              <w:t xml:space="preserve">   </w:t>
            </w:r>
          </w:p>
          <w:p w14:paraId="4A0A5052" w14:textId="77777777" w:rsidR="005C4E55" w:rsidRPr="005C4E55" w:rsidRDefault="002C3F52" w:rsidP="005C4E5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oMath>
          </w:p>
          <w:p w14:paraId="291B5895" w14:textId="08B83F65" w:rsidR="005C4E55" w:rsidRDefault="002C3F52" w:rsidP="005C4E5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0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2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5C4E55" w:rsidRPr="00B359CD">
              <w:t xml:space="preserve">   </w:t>
            </w:r>
          </w:p>
        </w:tc>
      </w:tr>
    </w:tbl>
    <w:p w14:paraId="6F80CE7C" w14:textId="10D1A669" w:rsidR="00B11AA2" w:rsidRPr="005C4E55" w:rsidRDefault="00B11AA2" w:rsidP="005C4E55">
      <w:pPr>
        <w:pStyle w:val="ny-lesson-SFinsert-table"/>
        <w:rPr>
          <w:sz w:val="2"/>
          <w:szCs w:val="2"/>
        </w:rPr>
      </w:pPr>
    </w:p>
    <w:sectPr w:rsidR="00B11AA2" w:rsidRPr="005C4E55" w:rsidSect="005C4E55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FDCA8" w14:textId="77777777" w:rsidR="003E7D99" w:rsidRDefault="003E7D99">
      <w:pPr>
        <w:spacing w:after="0" w:line="240" w:lineRule="auto"/>
      </w:pPr>
      <w:r>
        <w:separator/>
      </w:r>
    </w:p>
  </w:endnote>
  <w:endnote w:type="continuationSeparator" w:id="0">
    <w:p w14:paraId="004C9CDC" w14:textId="77777777" w:rsidR="003E7D99" w:rsidRDefault="003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36FCD901" w:rsidR="00027F4E" w:rsidRPr="005C4E55" w:rsidRDefault="005C4E55" w:rsidP="005C4E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D5C1F18" wp14:editId="22218E3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9A524" w14:textId="77777777" w:rsidR="005C4E55" w:rsidRPr="003E4777" w:rsidRDefault="005C4E55" w:rsidP="005C4E5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C3F5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sksgIAAK8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/98bJL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A59A524" w14:textId="77777777" w:rsidR="005C4E55" w:rsidRPr="003E4777" w:rsidRDefault="005C4E55" w:rsidP="005C4E5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C3F5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C59E484" wp14:editId="1FA0848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3C212C79" w14:textId="745EFE33" w:rsidR="005C4E55" w:rsidRDefault="005C4E55" w:rsidP="005C4E5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C4E5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dding and Subtracting Polynomials</w:t>
                          </w:r>
                          <w:r w:rsidRPr="00710F3C" w:rsidDel="00710F3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FB3E1FE" w14:textId="77777777" w:rsidR="005C4E55" w:rsidRPr="002273E5" w:rsidRDefault="005C4E55" w:rsidP="005C4E5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3F5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2F1A46B" w14:textId="77777777" w:rsidR="005C4E55" w:rsidRPr="002273E5" w:rsidRDefault="005C4E55" w:rsidP="005C4E5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34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ZpfxvO8CAAAa&#10;BgAADgAAAAAAAAAAAAAAAAAuAgAAZHJzL2Uyb0RvYy54bWxQSwECLQAUAAYACAAAACEAWEOold4A&#10;AAAKAQAADwAAAAAAAAAAAAAAAABJBQAAZHJzL2Rvd25yZXYueG1sUEsFBgAAAAAEAAQA8wAAAFQG&#10;AAAAAA==&#10;" filled="f" stroked="f">
              <v:textbox inset="0,0,0,0">
                <w:txbxContent>
                  <w:p w14:paraId="3C212C79" w14:textId="745EFE33" w:rsidR="005C4E55" w:rsidRDefault="005C4E55" w:rsidP="005C4E5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C4E5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dding and Subtracting Polynomials</w:t>
                    </w:r>
                    <w:r w:rsidRPr="00710F3C" w:rsidDel="00710F3C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FB3E1FE" w14:textId="77777777" w:rsidR="005C4E55" w:rsidRPr="002273E5" w:rsidRDefault="005C4E55" w:rsidP="005C4E5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C3F5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2F1A46B" w14:textId="77777777" w:rsidR="005C4E55" w:rsidRPr="002273E5" w:rsidRDefault="005C4E55" w:rsidP="005C4E5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C0A04F0" wp14:editId="576C64B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83D5A28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+NXAMAAOo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T2M+NXAMAAOo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sjb4A&#10;AADaAAAADwAAAGRycy9kb3ducmV2LnhtbERPzWrCQBC+F/oOyxR6KbppC1JjNlIEoSersQ8wZsds&#10;MDsbsqvGt+8cBI8f33+xHH2nLjTENrCB92kGirgOtuXGwN9+PfkCFROyxS4wGbhRhGX5/FRgbsOV&#10;d3SpUqMkhGOOBlxKfa51rB15jNPQEwt3DIPHJHBotB3wKuG+0x9ZNtMeW5YGhz2tHNWn6uyl5PN3&#10;u7lV8407+DdHyNUMx5Uxry/j9wJUojE9xHf3jzUgW+WK3ABd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XLI2+AAAA2gAAAA8AAAAAAAAAAAAAAAAAmAIAAGRycy9kb3ducmV2&#10;LnhtbFBLBQYAAAAABAAEAPUAAACD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7460D8A8" wp14:editId="4264A1D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9A26671" wp14:editId="5640B7A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D59DD" w14:textId="77777777" w:rsidR="005C4E55" w:rsidRPr="00B81D46" w:rsidRDefault="005C4E55" w:rsidP="005C4E5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A26671" id="Text Box 154" o:spid="_x0000_s1035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B3D59DD" w14:textId="77777777" w:rsidR="005C4E55" w:rsidRPr="00B81D46" w:rsidRDefault="005C4E55" w:rsidP="005C4E5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0BD2106F" wp14:editId="14CD1D7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1BF0E981" wp14:editId="043AA9F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8D588A1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bDZAMAAOc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7V/G&#10;w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Wr8QA&#10;AADbAAAADwAAAGRycy9kb3ducmV2LnhtbESPQWvCQBCF7wX/wzJCb3VjsW2IriJSaXOoUPUHDNkx&#10;CWZnw+4a03/fORR6m+G9ee+b1WZ0nRooxNazgfksA0VcedtybeB82j/loGJCtth5JgM/FGGznjys&#10;sLD+zt80HFOtJIRjgQaalPpC61g15DDOfE8s2sUHh0nWUGsb8C7hrtPPWfaqHbYsDQ32tGuouh5v&#10;zkBZ51/u5VDe3j9yPRxsfONFGYx5nI7bJahEY/o3/11/WsEXev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Vq/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59975A19" wp14:editId="1E68441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7B51E0D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qW5kw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1097D2D" wp14:editId="0413F82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D4794" w14:textId="77777777" w:rsidR="005C4E55" w:rsidRPr="002273E5" w:rsidRDefault="005C4E55" w:rsidP="005C4E5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1097D2D" id="Text Box 17" o:spid="_x0000_s1036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sjsA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wIk7I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BAD4794" w14:textId="77777777" w:rsidR="005C4E55" w:rsidRPr="002273E5" w:rsidRDefault="005C4E55" w:rsidP="005C4E5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0D228FC3" wp14:editId="01F1DEC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E1C9" w14:textId="77777777" w:rsidR="003E7D99" w:rsidRDefault="003E7D99">
      <w:pPr>
        <w:spacing w:after="0" w:line="240" w:lineRule="auto"/>
      </w:pPr>
      <w:r>
        <w:separator/>
      </w:r>
    </w:p>
  </w:footnote>
  <w:footnote w:type="continuationSeparator" w:id="0">
    <w:p w14:paraId="4569BB38" w14:textId="77777777" w:rsidR="003E7D99" w:rsidRDefault="003E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027F4E" w:rsidRDefault="00027F4E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6A2099CD" w:rsidR="00027F4E" w:rsidRPr="003212BA" w:rsidRDefault="00027F4E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27A62">
                            <w:rPr>
                              <w:color w:val="6176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6A2099CD" w:rsidR="00027F4E" w:rsidRPr="003212BA" w:rsidRDefault="00027F4E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27A62">
                      <w:rPr>
                        <w:color w:val="617656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027F4E" w:rsidRPr="002273E5" w:rsidRDefault="00027F4E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C0546" id="Text Box 54" o:spid="_x0000_s1028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027F4E" w:rsidRPr="002273E5" w:rsidRDefault="00027F4E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027F4E" w:rsidRPr="002273E5" w:rsidRDefault="00027F4E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96F72" id="Text Box 55" o:spid="_x0000_s1029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027F4E" w:rsidRPr="002273E5" w:rsidRDefault="00027F4E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027F4E" w:rsidRDefault="00027F4E" w:rsidP="00D01CF9">
                          <w:pPr>
                            <w:jc w:val="center"/>
                          </w:pPr>
                        </w:p>
                        <w:p w14:paraId="6A8F0240" w14:textId="77777777" w:rsidR="00027F4E" w:rsidRDefault="00027F4E" w:rsidP="00D01CF9">
                          <w:pPr>
                            <w:jc w:val="center"/>
                          </w:pPr>
                        </w:p>
                        <w:p w14:paraId="0B564AF0" w14:textId="77777777" w:rsidR="00027F4E" w:rsidRDefault="00027F4E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6D0EF9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027F4E" w:rsidRDefault="00027F4E" w:rsidP="00D01CF9">
                    <w:pPr>
                      <w:jc w:val="center"/>
                    </w:pPr>
                  </w:p>
                  <w:p w14:paraId="6A8F0240" w14:textId="77777777" w:rsidR="00027F4E" w:rsidRDefault="00027F4E" w:rsidP="00D01CF9">
                    <w:pPr>
                      <w:jc w:val="center"/>
                    </w:pPr>
                  </w:p>
                  <w:p w14:paraId="0B564AF0" w14:textId="77777777" w:rsidR="00027F4E" w:rsidRDefault="00027F4E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027F4E" w:rsidRDefault="00027F4E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9F85F3" id="Freeform 6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027F4E" w:rsidRDefault="00027F4E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027F4E" w:rsidRPr="00015AD5" w:rsidRDefault="00027F4E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027F4E" w:rsidRPr="002F031E" w:rsidRDefault="00027F4E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9C874C" id="Text Box 60" o:spid="_x0000_s1032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027F4E" w:rsidRPr="002F031E" w:rsidRDefault="00027F4E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027F4E" w:rsidRDefault="00027F4E" w:rsidP="00D01CF9">
    <w:pPr>
      <w:pStyle w:val="Header"/>
    </w:pPr>
  </w:p>
  <w:p w14:paraId="79CFC5F7" w14:textId="4ACCEF62" w:rsidR="00027F4E" w:rsidRDefault="00027F4E" w:rsidP="00D01CF9">
    <w:pPr>
      <w:pStyle w:val="Header"/>
    </w:pPr>
  </w:p>
  <w:p w14:paraId="55DCA98A" w14:textId="77777777" w:rsidR="00027F4E" w:rsidRPr="00D01CF9" w:rsidRDefault="00027F4E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A7D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3C74861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1BA1"/>
    <w:multiLevelType w:val="hybridMultilevel"/>
    <w:tmpl w:val="623CEF18"/>
    <w:lvl w:ilvl="0" w:tplc="2EAE14FE">
      <w:start w:val="1"/>
      <w:numFmt w:val="lowerRoman"/>
      <w:lvlText w:val="%1."/>
      <w:lvlJc w:val="left"/>
      <w:pPr>
        <w:ind w:left="158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30392551"/>
    <w:multiLevelType w:val="hybridMultilevel"/>
    <w:tmpl w:val="44C0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C0B93"/>
    <w:multiLevelType w:val="hybridMultilevel"/>
    <w:tmpl w:val="FAF29C02"/>
    <w:lvl w:ilvl="0" w:tplc="D25A5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6710E"/>
    <w:multiLevelType w:val="hybridMultilevel"/>
    <w:tmpl w:val="507E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82C4D"/>
    <w:multiLevelType w:val="hybridMultilevel"/>
    <w:tmpl w:val="7C94A9A2"/>
    <w:lvl w:ilvl="0" w:tplc="33080C64">
      <w:start w:val="1"/>
      <w:numFmt w:val="lowerLetter"/>
      <w:lvlText w:val="%1."/>
      <w:lvlJc w:val="left"/>
      <w:pPr>
        <w:ind w:left="720" w:hanging="360"/>
      </w:pPr>
    </w:lvl>
    <w:lvl w:ilvl="1" w:tplc="3E884F0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40DE"/>
    <w:multiLevelType w:val="hybridMultilevel"/>
    <w:tmpl w:val="F54638EA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A8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16">
    <w:nsid w:val="4B485933"/>
    <w:multiLevelType w:val="hybridMultilevel"/>
    <w:tmpl w:val="7BBC4386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6788E"/>
    <w:multiLevelType w:val="hybridMultilevel"/>
    <w:tmpl w:val="566C0600"/>
    <w:lvl w:ilvl="0" w:tplc="33080C6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D08EA"/>
    <w:multiLevelType w:val="hybridMultilevel"/>
    <w:tmpl w:val="CB540F54"/>
    <w:lvl w:ilvl="0" w:tplc="7F9A9C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B5C17"/>
    <w:multiLevelType w:val="hybridMultilevel"/>
    <w:tmpl w:val="6F34A82E"/>
    <w:lvl w:ilvl="0" w:tplc="AC0CEC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BD4959"/>
    <w:multiLevelType w:val="hybridMultilevel"/>
    <w:tmpl w:val="A68611AE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47A92"/>
    <w:multiLevelType w:val="hybridMultilevel"/>
    <w:tmpl w:val="79005E2C"/>
    <w:lvl w:ilvl="0" w:tplc="C8D2B9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8"/>
  </w:num>
  <w:num w:numId="5">
    <w:abstractNumId w:val="14"/>
  </w:num>
  <w:num w:numId="6">
    <w:abstractNumId w:val="19"/>
  </w:num>
  <w:num w:numId="7">
    <w:abstractNumId w:val="18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color w:val="231F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5"/>
  </w:num>
  <w:num w:numId="1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22"/>
  </w:num>
  <w:num w:numId="13">
    <w:abstractNumId w:val="4"/>
  </w:num>
  <w:num w:numId="14">
    <w:abstractNumId w:val="9"/>
  </w:num>
  <w:num w:numId="15">
    <w:abstractNumId w:val="20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3"/>
  </w:num>
  <w:num w:numId="20">
    <w:abstractNumId w:val="3"/>
  </w:num>
  <w:num w:numId="21">
    <w:abstractNumId w:val="11"/>
  </w:num>
  <w:num w:numId="22">
    <w:abstractNumId w:val="7"/>
  </w:num>
  <w:num w:numId="23">
    <w:abstractNumId w:val="27"/>
  </w:num>
  <w:num w:numId="24">
    <w:abstractNumId w:val="24"/>
  </w:num>
  <w:num w:numId="25">
    <w:abstractNumId w:val="16"/>
  </w:num>
  <w:num w:numId="26">
    <w:abstractNumId w:val="26"/>
  </w:num>
  <w:num w:numId="2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  <w:i w:val="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2A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3F5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3600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CFF"/>
    <w:rsid w:val="003D2E10"/>
    <w:rsid w:val="003D327D"/>
    <w:rsid w:val="003D5A1B"/>
    <w:rsid w:val="003E203F"/>
    <w:rsid w:val="003E3DB2"/>
    <w:rsid w:val="003E44BC"/>
    <w:rsid w:val="003E65B7"/>
    <w:rsid w:val="003E7D99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4E55"/>
    <w:rsid w:val="005C5D00"/>
    <w:rsid w:val="005D1522"/>
    <w:rsid w:val="005D6DA8"/>
    <w:rsid w:val="005E1428"/>
    <w:rsid w:val="005E7DB4"/>
    <w:rsid w:val="005F08EB"/>
    <w:rsid w:val="005F413D"/>
    <w:rsid w:val="00601EB2"/>
    <w:rsid w:val="0061064A"/>
    <w:rsid w:val="006115A4"/>
    <w:rsid w:val="006128AD"/>
    <w:rsid w:val="00616206"/>
    <w:rsid w:val="00623BB1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A62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74F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93B"/>
    <w:rsid w:val="00815BAD"/>
    <w:rsid w:val="00816698"/>
    <w:rsid w:val="008234E2"/>
    <w:rsid w:val="0082425E"/>
    <w:rsid w:val="008244D5"/>
    <w:rsid w:val="00826165"/>
    <w:rsid w:val="00830ED9"/>
    <w:rsid w:val="008329FC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59CD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05D0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2452"/>
    <w:rsid w:val="00DF59B8"/>
    <w:rsid w:val="00E02BB3"/>
    <w:rsid w:val="00E038C1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EF3509"/>
    <w:rsid w:val="00F0049A"/>
    <w:rsid w:val="00F05108"/>
    <w:rsid w:val="00F10777"/>
    <w:rsid w:val="00F1481B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76B"/>
    <w:rsid w:val="00FC4DA1"/>
    <w:rsid w:val="00FC5E0B"/>
    <w:rsid w:val="00FD1517"/>
    <w:rsid w:val="00FD1893"/>
    <w:rsid w:val="00FE1D68"/>
    <w:rsid w:val="00FE46A5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eec3c52-6977-40b8-8e7b-b4fa7e5190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02BCC-75D1-4B9C-BFA3-C0F56525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6</cp:revision>
  <cp:lastPrinted>2014-10-22T11:55:00Z</cp:lastPrinted>
  <dcterms:created xsi:type="dcterms:W3CDTF">2014-05-24T03:23:00Z</dcterms:created>
  <dcterms:modified xsi:type="dcterms:W3CDTF">2014-10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